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2F23C" w14:textId="2087D277" w:rsidR="009D7348" w:rsidRDefault="009D7348" w:rsidP="009D7348">
      <w:r>
        <w:rPr>
          <w:rFonts w:hint="eastAsia"/>
        </w:rPr>
        <w:t>様式第</w:t>
      </w:r>
      <w:r w:rsidR="000F1D9D">
        <w:rPr>
          <w:rFonts w:hint="eastAsia"/>
        </w:rPr>
        <w:t>７</w:t>
      </w:r>
      <w:r w:rsidRPr="009D7348">
        <w:rPr>
          <w:rFonts w:hint="eastAsia"/>
        </w:rPr>
        <w:t>号</w:t>
      </w:r>
    </w:p>
    <w:p w14:paraId="5C73BB57" w14:textId="77777777" w:rsidR="009D7348" w:rsidRDefault="009D7348" w:rsidP="009D7348">
      <w:pPr>
        <w:jc w:val="center"/>
        <w:rPr>
          <w:rFonts w:hAnsi="ＭＳ 明朝"/>
          <w:b/>
          <w:szCs w:val="22"/>
        </w:rPr>
      </w:pPr>
      <w:r>
        <w:rPr>
          <w:rFonts w:hAnsi="ＭＳ 明朝" w:hint="eastAsia"/>
          <w:b/>
          <w:sz w:val="28"/>
        </w:rPr>
        <w:t>指定管理者　応募概要</w:t>
      </w:r>
    </w:p>
    <w:p w14:paraId="5EE6E6C0" w14:textId="77777777" w:rsidR="009D7348" w:rsidRDefault="009D7348" w:rsidP="009D7348">
      <w:pPr>
        <w:rPr>
          <w:rFonts w:hAnsi="ＭＳ 明朝"/>
        </w:rPr>
      </w:pPr>
      <w:r>
        <w:rPr>
          <w:rFonts w:hAnsi="ＭＳ 明朝" w:hint="eastAsia"/>
        </w:rPr>
        <w:t>【施設概要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6339"/>
      </w:tblGrid>
      <w:tr w:rsidR="009D7348" w:rsidRPr="00CD29D4" w14:paraId="4ED74EC7" w14:textId="77777777" w:rsidTr="00CD29D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2E0A" w14:textId="77777777" w:rsidR="009D7348" w:rsidRPr="00CD29D4" w:rsidRDefault="009D7348">
            <w:pPr>
              <w:rPr>
                <w:rFonts w:hAnsi="ＭＳ 明朝"/>
                <w:kern w:val="2"/>
              </w:rPr>
            </w:pPr>
            <w:r w:rsidRPr="00CD29D4">
              <w:rPr>
                <w:rFonts w:hAnsi="ＭＳ 明朝" w:hint="eastAsia"/>
                <w:kern w:val="2"/>
              </w:rPr>
              <w:t>指定管理施設名称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0AC0" w14:textId="77777777" w:rsidR="009D7348" w:rsidRPr="00CD29D4" w:rsidRDefault="009D7348">
            <w:pPr>
              <w:rPr>
                <w:rFonts w:hAnsi="ＭＳ 明朝"/>
                <w:kern w:val="2"/>
              </w:rPr>
            </w:pPr>
            <w:r w:rsidRPr="00CD29D4">
              <w:rPr>
                <w:rFonts w:hAnsi="ＭＳ 明朝" w:hint="eastAsia"/>
                <w:kern w:val="2"/>
              </w:rPr>
              <w:t xml:space="preserve">　野洲川歴史公園サッカー場</w:t>
            </w:r>
          </w:p>
        </w:tc>
      </w:tr>
      <w:tr w:rsidR="009D7348" w:rsidRPr="00CD29D4" w14:paraId="738B9F3C" w14:textId="77777777" w:rsidTr="00CD29D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F8C4" w14:textId="77777777" w:rsidR="009D7348" w:rsidRPr="00CD29D4" w:rsidRDefault="009D7348">
            <w:pPr>
              <w:rPr>
                <w:rFonts w:hAnsi="ＭＳ 明朝"/>
                <w:kern w:val="2"/>
              </w:rPr>
            </w:pPr>
            <w:r w:rsidRPr="00CD29D4">
              <w:rPr>
                <w:rFonts w:hAnsi="ＭＳ 明朝" w:hint="eastAsia"/>
                <w:kern w:val="2"/>
              </w:rPr>
              <w:t>所在地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5430" w14:textId="77777777" w:rsidR="009D7348" w:rsidRPr="00CD29D4" w:rsidRDefault="009D7348">
            <w:pPr>
              <w:rPr>
                <w:rFonts w:hAnsi="ＭＳ 明朝"/>
                <w:kern w:val="2"/>
              </w:rPr>
            </w:pPr>
            <w:r w:rsidRPr="00CD29D4">
              <w:rPr>
                <w:rFonts w:hAnsi="ＭＳ 明朝" w:hint="eastAsia"/>
                <w:kern w:val="2"/>
              </w:rPr>
              <w:t xml:space="preserve">　守山市服部町2</w:t>
            </w:r>
            <w:r w:rsidRPr="00CD29D4">
              <w:rPr>
                <w:rFonts w:hAnsi="ＭＳ 明朝"/>
                <w:kern w:val="2"/>
              </w:rPr>
              <w:t>439</w:t>
            </w:r>
            <w:r w:rsidRPr="00CD29D4">
              <w:rPr>
                <w:rFonts w:hAnsi="ＭＳ 明朝" w:hint="eastAsia"/>
                <w:kern w:val="2"/>
              </w:rPr>
              <w:t>番地</w:t>
            </w:r>
          </w:p>
        </w:tc>
      </w:tr>
      <w:tr w:rsidR="009D7348" w:rsidRPr="00CD29D4" w14:paraId="49DD1B0C" w14:textId="77777777" w:rsidTr="00CD29D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ACEB" w14:textId="77777777" w:rsidR="009D7348" w:rsidRPr="00CD29D4" w:rsidRDefault="009D7348">
            <w:pPr>
              <w:rPr>
                <w:rFonts w:hAnsi="ＭＳ 明朝"/>
                <w:kern w:val="2"/>
              </w:rPr>
            </w:pPr>
            <w:r w:rsidRPr="00CD29D4">
              <w:rPr>
                <w:rFonts w:hAnsi="ＭＳ 明朝" w:hint="eastAsia"/>
                <w:kern w:val="2"/>
              </w:rPr>
              <w:t>施設規模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9169" w14:textId="77777777" w:rsidR="009D7348" w:rsidRPr="00CD29D4" w:rsidRDefault="009D7348" w:rsidP="00CD29D4">
            <w:pPr>
              <w:ind w:firstLineChars="100" w:firstLine="235"/>
              <w:rPr>
                <w:rFonts w:hAnsi="ＭＳ 明朝"/>
                <w:kern w:val="2"/>
              </w:rPr>
            </w:pPr>
            <w:r w:rsidRPr="00CD29D4">
              <w:rPr>
                <w:rFonts w:hAnsi="ＭＳ 明朝" w:hint="eastAsia"/>
                <w:kern w:val="2"/>
              </w:rPr>
              <w:t>敷地面積：5</w:t>
            </w:r>
            <w:r w:rsidRPr="00CD29D4">
              <w:rPr>
                <w:rFonts w:hAnsi="ＭＳ 明朝"/>
                <w:kern w:val="2"/>
              </w:rPr>
              <w:t>5</w:t>
            </w:r>
            <w:r w:rsidR="00F956BB">
              <w:rPr>
                <w:rFonts w:hAnsi="ＭＳ 明朝"/>
                <w:kern w:val="2"/>
              </w:rPr>
              <w:t>,0</w:t>
            </w:r>
            <w:r w:rsidRPr="00CD29D4">
              <w:rPr>
                <w:rFonts w:hAnsi="ＭＳ 明朝"/>
                <w:kern w:val="2"/>
              </w:rPr>
              <w:t>00</w:t>
            </w:r>
            <w:r w:rsidRPr="00CD29D4">
              <w:rPr>
                <w:rFonts w:hAnsi="ＭＳ 明朝" w:hint="eastAsia"/>
                <w:kern w:val="2"/>
              </w:rPr>
              <w:t>㎡　　建物面積：</w:t>
            </w:r>
            <w:r w:rsidR="00F956BB">
              <w:rPr>
                <w:rFonts w:hAnsi="ＭＳ 明朝"/>
                <w:kern w:val="2"/>
              </w:rPr>
              <w:t>554</w:t>
            </w:r>
            <w:r w:rsidRPr="00CD29D4">
              <w:rPr>
                <w:rFonts w:hAnsi="ＭＳ 明朝" w:hint="eastAsia"/>
                <w:kern w:val="2"/>
              </w:rPr>
              <w:t>㎡</w:t>
            </w:r>
          </w:p>
        </w:tc>
      </w:tr>
      <w:tr w:rsidR="009D7348" w:rsidRPr="00CD29D4" w14:paraId="4BA56E72" w14:textId="77777777" w:rsidTr="00CD29D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7426" w14:textId="77777777" w:rsidR="009D7348" w:rsidRPr="00CD29D4" w:rsidRDefault="009D7348">
            <w:pPr>
              <w:rPr>
                <w:rFonts w:hAnsi="ＭＳ 明朝"/>
                <w:kern w:val="2"/>
              </w:rPr>
            </w:pPr>
            <w:r w:rsidRPr="00CD29D4">
              <w:rPr>
                <w:rFonts w:hAnsi="ＭＳ 明朝" w:hint="eastAsia"/>
                <w:kern w:val="2"/>
              </w:rPr>
              <w:t>施設設置年度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B902" w14:textId="77777777" w:rsidR="009D7348" w:rsidRPr="00CD29D4" w:rsidRDefault="009D7348" w:rsidP="00CD29D4">
            <w:pPr>
              <w:ind w:firstLineChars="100" w:firstLine="235"/>
              <w:rPr>
                <w:rFonts w:hAnsi="ＭＳ 明朝"/>
                <w:kern w:val="2"/>
              </w:rPr>
            </w:pPr>
            <w:r w:rsidRPr="00CD29D4">
              <w:rPr>
                <w:rFonts w:hAnsi="ＭＳ 明朝" w:hint="eastAsia"/>
                <w:kern w:val="2"/>
              </w:rPr>
              <w:t>平成1</w:t>
            </w:r>
            <w:r w:rsidRPr="00CD29D4">
              <w:rPr>
                <w:rFonts w:hAnsi="ＭＳ 明朝"/>
                <w:kern w:val="2"/>
              </w:rPr>
              <w:t>7</w:t>
            </w:r>
            <w:r w:rsidRPr="00CD29D4">
              <w:rPr>
                <w:rFonts w:hAnsi="ＭＳ 明朝" w:hint="eastAsia"/>
                <w:kern w:val="2"/>
              </w:rPr>
              <w:t>年度</w:t>
            </w:r>
          </w:p>
        </w:tc>
      </w:tr>
      <w:tr w:rsidR="009D7348" w:rsidRPr="00CD29D4" w14:paraId="71D9AA6B" w14:textId="77777777" w:rsidTr="00CD29D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FAD6" w14:textId="77777777" w:rsidR="009D7348" w:rsidRPr="00CD29D4" w:rsidRDefault="009D7348">
            <w:pPr>
              <w:rPr>
                <w:rFonts w:hAnsi="ＭＳ 明朝"/>
                <w:kern w:val="2"/>
              </w:rPr>
            </w:pPr>
            <w:r w:rsidRPr="00CD29D4">
              <w:rPr>
                <w:rFonts w:hAnsi="ＭＳ 明朝" w:hint="eastAsia"/>
                <w:kern w:val="2"/>
              </w:rPr>
              <w:t>指定管理開始年度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9B0B" w14:textId="77777777" w:rsidR="009D7348" w:rsidRPr="00CD29D4" w:rsidRDefault="009D7348">
            <w:pPr>
              <w:rPr>
                <w:rFonts w:hAnsi="ＭＳ 明朝"/>
                <w:kern w:val="2"/>
              </w:rPr>
            </w:pPr>
            <w:r w:rsidRPr="00CD29D4">
              <w:rPr>
                <w:rFonts w:hAnsi="ＭＳ 明朝" w:hint="eastAsia"/>
                <w:kern w:val="2"/>
              </w:rPr>
              <w:t xml:space="preserve">　平成2</w:t>
            </w:r>
            <w:r w:rsidRPr="00CD29D4">
              <w:rPr>
                <w:rFonts w:hAnsi="ＭＳ 明朝"/>
                <w:kern w:val="2"/>
              </w:rPr>
              <w:t>1</w:t>
            </w:r>
            <w:r w:rsidRPr="00CD29D4">
              <w:rPr>
                <w:rFonts w:hAnsi="ＭＳ 明朝" w:hint="eastAsia"/>
                <w:kern w:val="2"/>
              </w:rPr>
              <w:t>年度</w:t>
            </w:r>
          </w:p>
        </w:tc>
      </w:tr>
      <w:tr w:rsidR="009D7348" w:rsidRPr="00CD29D4" w14:paraId="7BFC8B66" w14:textId="77777777" w:rsidTr="00CD29D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B845" w14:textId="77777777" w:rsidR="009D7348" w:rsidRPr="00CD29D4" w:rsidRDefault="009D7348">
            <w:pPr>
              <w:rPr>
                <w:rFonts w:hAnsi="ＭＳ 明朝"/>
                <w:kern w:val="2"/>
              </w:rPr>
            </w:pPr>
            <w:r w:rsidRPr="00CD29D4">
              <w:rPr>
                <w:rFonts w:hAnsi="ＭＳ 明朝" w:hint="eastAsia"/>
                <w:kern w:val="2"/>
              </w:rPr>
              <w:t>施設所管部署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011D" w14:textId="77777777" w:rsidR="009D7348" w:rsidRPr="00CD29D4" w:rsidRDefault="009D7348" w:rsidP="00CD29D4">
            <w:pPr>
              <w:ind w:firstLineChars="100" w:firstLine="235"/>
              <w:rPr>
                <w:rFonts w:hAnsi="ＭＳ 明朝"/>
                <w:kern w:val="2"/>
              </w:rPr>
            </w:pPr>
            <w:r w:rsidRPr="00CD29D4">
              <w:rPr>
                <w:rFonts w:hAnsi="ＭＳ 明朝" w:hint="eastAsia"/>
                <w:kern w:val="2"/>
              </w:rPr>
              <w:t>守山市総合政策部スポーツ振興課</w:t>
            </w:r>
          </w:p>
        </w:tc>
      </w:tr>
    </w:tbl>
    <w:p w14:paraId="227CCE67" w14:textId="77777777" w:rsidR="009D7348" w:rsidRPr="009D7348" w:rsidRDefault="009D7348" w:rsidP="009D7348">
      <w:pPr>
        <w:rPr>
          <w:rFonts w:hAnsi="ＭＳ 明朝"/>
          <w:kern w:val="2"/>
          <w:szCs w:val="22"/>
        </w:rPr>
      </w:pPr>
    </w:p>
    <w:p w14:paraId="2907131F" w14:textId="77777777" w:rsidR="009D7348" w:rsidRDefault="009D7348" w:rsidP="009D7348">
      <w:pPr>
        <w:rPr>
          <w:rFonts w:hAnsi="ＭＳ 明朝"/>
        </w:rPr>
      </w:pPr>
      <w:r>
        <w:rPr>
          <w:rFonts w:hAnsi="ＭＳ 明朝" w:hint="eastAsia"/>
        </w:rPr>
        <w:t>【募集業者情報】</w:t>
      </w:r>
    </w:p>
    <w:p w14:paraId="0F754D9A" w14:textId="77777777" w:rsidR="009D7348" w:rsidRDefault="009D7348" w:rsidP="009D7348">
      <w:pPr>
        <w:rPr>
          <w:rFonts w:hAnsi="ＭＳ 明朝"/>
          <w:b/>
          <w:u w:val="single"/>
        </w:rPr>
      </w:pPr>
      <w:r>
        <w:rPr>
          <w:rFonts w:hAnsi="ＭＳ 明朝" w:hint="eastAsia"/>
          <w:b/>
        </w:rPr>
        <w:t>募集業者名：</w:t>
      </w:r>
      <w:r>
        <w:rPr>
          <w:rFonts w:hAnsi="ＭＳ 明朝" w:hint="eastAsia"/>
          <w:b/>
          <w:color w:val="FF0000"/>
          <w:u w:val="thick"/>
        </w:rPr>
        <w:t xml:space="preserve">　　　　　　　　　　　　　　　　　　　　　　　</w:t>
      </w:r>
    </w:p>
    <w:p w14:paraId="222ECF69" w14:textId="77777777" w:rsidR="009D7348" w:rsidRDefault="009D7348" w:rsidP="009D7348">
      <w:pPr>
        <w:rPr>
          <w:rFonts w:hAnsi="ＭＳ 明朝"/>
        </w:rPr>
      </w:pPr>
    </w:p>
    <w:p w14:paraId="78D7A70A" w14:textId="77777777" w:rsidR="009D7348" w:rsidRDefault="009D7348" w:rsidP="009D7348">
      <w:pPr>
        <w:rPr>
          <w:rFonts w:hAnsi="ＭＳ 明朝"/>
        </w:rPr>
      </w:pPr>
      <w:r>
        <w:rPr>
          <w:rFonts w:hAnsi="ＭＳ 明朝" w:hint="eastAsia"/>
        </w:rPr>
        <w:t>【主な提案内容の概要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9D7348" w:rsidRPr="00CD29D4" w14:paraId="6915FC8A" w14:textId="77777777" w:rsidTr="00CD29D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17CF" w14:textId="77777777" w:rsidR="009D7348" w:rsidRPr="00CD29D4" w:rsidRDefault="009D7348">
            <w:pPr>
              <w:rPr>
                <w:rFonts w:hAnsi="ＭＳ 明朝"/>
                <w:kern w:val="2"/>
              </w:rPr>
            </w:pPr>
            <w:r w:rsidRPr="00CD29D4">
              <w:rPr>
                <w:rFonts w:hAnsi="ＭＳ 明朝" w:hint="eastAsia"/>
                <w:kern w:val="2"/>
              </w:rPr>
              <w:t>項目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hideMark/>
          </w:tcPr>
          <w:p w14:paraId="440E0656" w14:textId="77777777" w:rsidR="009D7348" w:rsidRPr="00CD29D4" w:rsidRDefault="009D7348">
            <w:pPr>
              <w:rPr>
                <w:rFonts w:hAnsi="ＭＳ 明朝"/>
                <w:kern w:val="2"/>
              </w:rPr>
            </w:pPr>
            <w:r w:rsidRPr="00CD29D4">
              <w:rPr>
                <w:rFonts w:hAnsi="ＭＳ 明朝" w:hint="eastAsia"/>
                <w:kern w:val="2"/>
              </w:rPr>
              <w:t>提案内容の概要</w:t>
            </w:r>
          </w:p>
        </w:tc>
      </w:tr>
      <w:tr w:rsidR="000F1D9D" w:rsidRPr="00CD29D4" w14:paraId="42073A41" w14:textId="77777777" w:rsidTr="00CD29D4">
        <w:trPr>
          <w:trHeight w:val="2324"/>
        </w:trPr>
        <w:tc>
          <w:tcPr>
            <w:tcW w:w="1615" w:type="dxa"/>
            <w:tcBorders>
              <w:right w:val="single" w:sz="18" w:space="0" w:color="FF0000"/>
            </w:tcBorders>
            <w:shd w:val="clear" w:color="auto" w:fill="auto"/>
          </w:tcPr>
          <w:p w14:paraId="0B86182C" w14:textId="77777777" w:rsidR="000F1D9D" w:rsidRPr="00CD29D4" w:rsidRDefault="000F1D9D" w:rsidP="000F1D9D">
            <w:pPr>
              <w:rPr>
                <w:rFonts w:eastAsia="游明朝" w:hAnsi="ＭＳ 明朝"/>
                <w:kern w:val="2"/>
              </w:rPr>
            </w:pPr>
            <w:r w:rsidRPr="00CD29D4">
              <w:rPr>
                <w:rFonts w:eastAsia="游明朝" w:hAnsi="ＭＳ 明朝" w:hint="eastAsia"/>
                <w:color w:val="0070C0"/>
                <w:kern w:val="2"/>
              </w:rPr>
              <w:t>利用者に対するサービス向上の取組について</w:t>
            </w:r>
          </w:p>
        </w:tc>
        <w:tc>
          <w:tcPr>
            <w:tcW w:w="687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325A01E3" w14:textId="77777777" w:rsidR="000F1D9D" w:rsidRPr="00CD29D4" w:rsidRDefault="000F1D9D" w:rsidP="000F1D9D">
            <w:pPr>
              <w:rPr>
                <w:rFonts w:hAnsi="ＭＳ 明朝"/>
                <w:kern w:val="2"/>
              </w:rPr>
            </w:pPr>
          </w:p>
        </w:tc>
      </w:tr>
      <w:tr w:rsidR="000F1D9D" w:rsidRPr="00CD29D4" w14:paraId="21C3F149" w14:textId="77777777" w:rsidTr="00CD29D4">
        <w:trPr>
          <w:trHeight w:val="2324"/>
        </w:trPr>
        <w:tc>
          <w:tcPr>
            <w:tcW w:w="1615" w:type="dxa"/>
            <w:tcBorders>
              <w:right w:val="single" w:sz="18" w:space="0" w:color="FF0000"/>
            </w:tcBorders>
            <w:shd w:val="clear" w:color="auto" w:fill="auto"/>
          </w:tcPr>
          <w:p w14:paraId="2A52B2D2" w14:textId="77777777" w:rsidR="000F1D9D" w:rsidRPr="00CD29D4" w:rsidRDefault="000F1D9D" w:rsidP="000F1D9D">
            <w:pPr>
              <w:rPr>
                <w:rFonts w:eastAsia="游明朝" w:hAnsi="ＭＳ 明朝"/>
                <w:kern w:val="2"/>
              </w:rPr>
            </w:pPr>
            <w:r w:rsidRPr="00CD29D4">
              <w:rPr>
                <w:rFonts w:eastAsia="游明朝" w:hAnsi="ＭＳ 明朝" w:hint="eastAsia"/>
                <w:color w:val="0070C0"/>
                <w:kern w:val="2"/>
              </w:rPr>
              <w:t>利用者の増加を図るための方策について</w:t>
            </w:r>
          </w:p>
        </w:tc>
        <w:tc>
          <w:tcPr>
            <w:tcW w:w="687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1A2E8A6" w14:textId="77777777" w:rsidR="000F1D9D" w:rsidRPr="00CD29D4" w:rsidRDefault="000F1D9D" w:rsidP="000F1D9D">
            <w:pPr>
              <w:rPr>
                <w:rFonts w:hAnsi="ＭＳ 明朝"/>
                <w:kern w:val="2"/>
              </w:rPr>
            </w:pPr>
          </w:p>
        </w:tc>
      </w:tr>
      <w:tr w:rsidR="000F1D9D" w:rsidRPr="00CD29D4" w14:paraId="3B1AB0B3" w14:textId="77777777" w:rsidTr="00CD29D4">
        <w:trPr>
          <w:trHeight w:val="2324"/>
        </w:trPr>
        <w:tc>
          <w:tcPr>
            <w:tcW w:w="1615" w:type="dxa"/>
            <w:tcBorders>
              <w:right w:val="single" w:sz="18" w:space="0" w:color="FF0000"/>
            </w:tcBorders>
            <w:shd w:val="clear" w:color="auto" w:fill="auto"/>
          </w:tcPr>
          <w:p w14:paraId="750C5435" w14:textId="77777777" w:rsidR="000F1D9D" w:rsidRPr="00CD29D4" w:rsidRDefault="000F1D9D" w:rsidP="000F1D9D">
            <w:pPr>
              <w:rPr>
                <w:rFonts w:eastAsia="游明朝" w:hAnsi="ＭＳ 明朝"/>
                <w:kern w:val="2"/>
              </w:rPr>
            </w:pPr>
            <w:r w:rsidRPr="00CD29D4">
              <w:rPr>
                <w:rFonts w:eastAsia="游明朝" w:hAnsi="ＭＳ 明朝" w:hint="eastAsia"/>
                <w:color w:val="0070C0"/>
                <w:kern w:val="2"/>
              </w:rPr>
              <w:t>事業の運営を行う体制について</w:t>
            </w:r>
          </w:p>
        </w:tc>
        <w:tc>
          <w:tcPr>
            <w:tcW w:w="687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75077B86" w14:textId="77777777" w:rsidR="000F1D9D" w:rsidRPr="00CD29D4" w:rsidRDefault="000F1D9D" w:rsidP="000F1D9D">
            <w:pPr>
              <w:rPr>
                <w:rFonts w:hAnsi="ＭＳ 明朝"/>
                <w:kern w:val="2"/>
              </w:rPr>
            </w:pPr>
          </w:p>
        </w:tc>
      </w:tr>
    </w:tbl>
    <w:p w14:paraId="09F9A7F6" w14:textId="77777777" w:rsidR="000F1D9D" w:rsidRDefault="000F1D9D" w:rsidP="00B34255"/>
    <w:p w14:paraId="65D710C9" w14:textId="1DDBA13B" w:rsidR="00F36008" w:rsidRPr="00810EEA" w:rsidRDefault="00F36008" w:rsidP="0071325A">
      <w:pPr>
        <w:rPr>
          <w:rFonts w:hAnsi="ＭＳ 明朝"/>
        </w:rPr>
      </w:pPr>
      <w:bookmarkStart w:id="0" w:name="_GoBack"/>
      <w:bookmarkEnd w:id="0"/>
    </w:p>
    <w:sectPr w:rsidR="00F36008" w:rsidRPr="00810EEA" w:rsidSect="0071325A">
      <w:footerReference w:type="even" r:id="rId8"/>
      <w:footerReference w:type="default" r:id="rId9"/>
      <w:pgSz w:w="11906" w:h="16838" w:code="9"/>
      <w:pgMar w:top="1247" w:right="1247" w:bottom="1134" w:left="1247" w:header="709" w:footer="709" w:gutter="0"/>
      <w:pgNumType w:start="0"/>
      <w:cols w:space="708"/>
      <w:titlePg/>
      <w:docGrid w:type="linesAndChars" w:linePitch="401" w:charSpace="313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D326A" w16cex:dateUtc="2025-09-11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14D283" w16cid:durableId="2C6D32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6260" w14:textId="77777777" w:rsidR="007016CD" w:rsidRDefault="007016CD">
      <w:r>
        <w:separator/>
      </w:r>
    </w:p>
  </w:endnote>
  <w:endnote w:type="continuationSeparator" w:id="0">
    <w:p w14:paraId="40FE5DB0" w14:textId="77777777" w:rsidR="007016CD" w:rsidRDefault="0070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7F621" w14:textId="77777777" w:rsidR="00524DCE" w:rsidRDefault="00524DC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0A19DF" w14:textId="77777777" w:rsidR="00524DCE" w:rsidRDefault="00524DC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6CD9F" w14:textId="50E9F3A6" w:rsidR="00524DCE" w:rsidRDefault="00061F6E" w:rsidP="00061F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1325A" w:rsidRPr="0071325A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EE41B" w14:textId="77777777" w:rsidR="007016CD" w:rsidRDefault="007016CD">
      <w:r>
        <w:separator/>
      </w:r>
    </w:p>
  </w:footnote>
  <w:footnote w:type="continuationSeparator" w:id="0">
    <w:p w14:paraId="18BA762B" w14:textId="77777777" w:rsidR="007016CD" w:rsidRDefault="0070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22"/>
    <w:multiLevelType w:val="hybridMultilevel"/>
    <w:tmpl w:val="036A70AC"/>
    <w:lvl w:ilvl="0" w:tplc="88B4C20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38815B3D"/>
    <w:multiLevelType w:val="hybridMultilevel"/>
    <w:tmpl w:val="856268F8"/>
    <w:lvl w:ilvl="0" w:tplc="B8622786">
      <w:start w:val="10"/>
      <w:numFmt w:val="decimal"/>
      <w:lvlText w:val="%1"/>
      <w:lvlJc w:val="left"/>
      <w:pPr>
        <w:tabs>
          <w:tab w:val="num" w:pos="1530"/>
        </w:tabs>
        <w:ind w:left="1530" w:hanging="13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B4C4E33"/>
    <w:multiLevelType w:val="hybridMultilevel"/>
    <w:tmpl w:val="962CB120"/>
    <w:lvl w:ilvl="0" w:tplc="0E38BE7E">
      <w:start w:val="10"/>
      <w:numFmt w:val="bullet"/>
      <w:lvlText w:val="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6264597D"/>
    <w:multiLevelType w:val="hybridMultilevel"/>
    <w:tmpl w:val="74820ACC"/>
    <w:lvl w:ilvl="0" w:tplc="D0784250">
      <w:start w:val="10"/>
      <w:numFmt w:val="decimal"/>
      <w:lvlText w:val="%1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6F2A7768"/>
    <w:multiLevelType w:val="hybridMultilevel"/>
    <w:tmpl w:val="79529C9C"/>
    <w:lvl w:ilvl="0" w:tplc="8FA63730">
      <w:start w:val="12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5"/>
  <w:drawingGridVerticalSpacing w:val="401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0E"/>
    <w:rsid w:val="00033FAA"/>
    <w:rsid w:val="00061F6E"/>
    <w:rsid w:val="0006534C"/>
    <w:rsid w:val="000850EA"/>
    <w:rsid w:val="00092411"/>
    <w:rsid w:val="000A523D"/>
    <w:rsid w:val="000F1D9D"/>
    <w:rsid w:val="001100A3"/>
    <w:rsid w:val="001130B9"/>
    <w:rsid w:val="00143B53"/>
    <w:rsid w:val="00155840"/>
    <w:rsid w:val="00160C9B"/>
    <w:rsid w:val="00160F0E"/>
    <w:rsid w:val="00181B41"/>
    <w:rsid w:val="00183A4E"/>
    <w:rsid w:val="00184DDD"/>
    <w:rsid w:val="001878AA"/>
    <w:rsid w:val="00194C76"/>
    <w:rsid w:val="001A0F80"/>
    <w:rsid w:val="001E553C"/>
    <w:rsid w:val="001F6D20"/>
    <w:rsid w:val="0021151E"/>
    <w:rsid w:val="00231537"/>
    <w:rsid w:val="00254B97"/>
    <w:rsid w:val="002658D8"/>
    <w:rsid w:val="00272776"/>
    <w:rsid w:val="00275F2C"/>
    <w:rsid w:val="00296270"/>
    <w:rsid w:val="002A3106"/>
    <w:rsid w:val="002A6FA1"/>
    <w:rsid w:val="002D625C"/>
    <w:rsid w:val="002F6B66"/>
    <w:rsid w:val="003010CB"/>
    <w:rsid w:val="0033771B"/>
    <w:rsid w:val="00344CDE"/>
    <w:rsid w:val="003B53B8"/>
    <w:rsid w:val="003C1727"/>
    <w:rsid w:val="003C660B"/>
    <w:rsid w:val="00430629"/>
    <w:rsid w:val="00440B03"/>
    <w:rsid w:val="00454D4C"/>
    <w:rsid w:val="00457C5E"/>
    <w:rsid w:val="00464B50"/>
    <w:rsid w:val="00466A64"/>
    <w:rsid w:val="0047680F"/>
    <w:rsid w:val="004A0206"/>
    <w:rsid w:val="004A307D"/>
    <w:rsid w:val="004B6DD9"/>
    <w:rsid w:val="004C3DB3"/>
    <w:rsid w:val="004F0968"/>
    <w:rsid w:val="00501396"/>
    <w:rsid w:val="00524DCE"/>
    <w:rsid w:val="005266C9"/>
    <w:rsid w:val="005662F8"/>
    <w:rsid w:val="005679C3"/>
    <w:rsid w:val="00570F32"/>
    <w:rsid w:val="00571AD8"/>
    <w:rsid w:val="00571C8B"/>
    <w:rsid w:val="005B402F"/>
    <w:rsid w:val="005C08EA"/>
    <w:rsid w:val="005C443A"/>
    <w:rsid w:val="00602BE8"/>
    <w:rsid w:val="0060488A"/>
    <w:rsid w:val="00614B61"/>
    <w:rsid w:val="00615913"/>
    <w:rsid w:val="0064061A"/>
    <w:rsid w:val="006737E6"/>
    <w:rsid w:val="006B0184"/>
    <w:rsid w:val="006F503E"/>
    <w:rsid w:val="007016CD"/>
    <w:rsid w:val="0071325A"/>
    <w:rsid w:val="00734E14"/>
    <w:rsid w:val="00741F5F"/>
    <w:rsid w:val="00760620"/>
    <w:rsid w:val="0076497A"/>
    <w:rsid w:val="00792A5B"/>
    <w:rsid w:val="007A1DEC"/>
    <w:rsid w:val="007A4E65"/>
    <w:rsid w:val="007A741B"/>
    <w:rsid w:val="007B4952"/>
    <w:rsid w:val="007B6D67"/>
    <w:rsid w:val="007C63EB"/>
    <w:rsid w:val="007E7D6D"/>
    <w:rsid w:val="00810EEA"/>
    <w:rsid w:val="00811E4C"/>
    <w:rsid w:val="00832DD4"/>
    <w:rsid w:val="00846DDC"/>
    <w:rsid w:val="00880E0A"/>
    <w:rsid w:val="008A1190"/>
    <w:rsid w:val="008D22CF"/>
    <w:rsid w:val="008E0B86"/>
    <w:rsid w:val="00903DD8"/>
    <w:rsid w:val="00905DC3"/>
    <w:rsid w:val="009075FF"/>
    <w:rsid w:val="00911AB5"/>
    <w:rsid w:val="0091786D"/>
    <w:rsid w:val="00935597"/>
    <w:rsid w:val="009816FB"/>
    <w:rsid w:val="009C4E4A"/>
    <w:rsid w:val="009D7348"/>
    <w:rsid w:val="009E4EE4"/>
    <w:rsid w:val="00A158B5"/>
    <w:rsid w:val="00A34254"/>
    <w:rsid w:val="00A365AC"/>
    <w:rsid w:val="00A652F9"/>
    <w:rsid w:val="00A71CF4"/>
    <w:rsid w:val="00A80AB0"/>
    <w:rsid w:val="00A81387"/>
    <w:rsid w:val="00A94AB0"/>
    <w:rsid w:val="00AC6060"/>
    <w:rsid w:val="00AF7220"/>
    <w:rsid w:val="00B2463B"/>
    <w:rsid w:val="00B271B9"/>
    <w:rsid w:val="00B34255"/>
    <w:rsid w:val="00B50922"/>
    <w:rsid w:val="00B5792C"/>
    <w:rsid w:val="00B80FDC"/>
    <w:rsid w:val="00C06D38"/>
    <w:rsid w:val="00C144DB"/>
    <w:rsid w:val="00C24772"/>
    <w:rsid w:val="00C316B9"/>
    <w:rsid w:val="00C37794"/>
    <w:rsid w:val="00C514C7"/>
    <w:rsid w:val="00C65265"/>
    <w:rsid w:val="00C7656D"/>
    <w:rsid w:val="00C95110"/>
    <w:rsid w:val="00CB0280"/>
    <w:rsid w:val="00CC7BB3"/>
    <w:rsid w:val="00CD29D4"/>
    <w:rsid w:val="00CD348E"/>
    <w:rsid w:val="00CD3AC5"/>
    <w:rsid w:val="00CD40A8"/>
    <w:rsid w:val="00CF3BFC"/>
    <w:rsid w:val="00D06672"/>
    <w:rsid w:val="00D217BB"/>
    <w:rsid w:val="00D23036"/>
    <w:rsid w:val="00D26A46"/>
    <w:rsid w:val="00D77BDD"/>
    <w:rsid w:val="00D8569B"/>
    <w:rsid w:val="00D900E8"/>
    <w:rsid w:val="00D953D0"/>
    <w:rsid w:val="00D979CB"/>
    <w:rsid w:val="00DE652A"/>
    <w:rsid w:val="00E262BA"/>
    <w:rsid w:val="00E86E25"/>
    <w:rsid w:val="00EC32E4"/>
    <w:rsid w:val="00EC4E45"/>
    <w:rsid w:val="00ED1C09"/>
    <w:rsid w:val="00ED7DAC"/>
    <w:rsid w:val="00EE5345"/>
    <w:rsid w:val="00EF732D"/>
    <w:rsid w:val="00EF7795"/>
    <w:rsid w:val="00F115E6"/>
    <w:rsid w:val="00F1584F"/>
    <w:rsid w:val="00F225EC"/>
    <w:rsid w:val="00F2371D"/>
    <w:rsid w:val="00F33F79"/>
    <w:rsid w:val="00F36008"/>
    <w:rsid w:val="00F570F8"/>
    <w:rsid w:val="00F6034D"/>
    <w:rsid w:val="00F70130"/>
    <w:rsid w:val="00F956BB"/>
    <w:rsid w:val="00FB7C98"/>
    <w:rsid w:val="00FD57D4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DACD4F"/>
  <w15:chartTrackingRefBased/>
  <w15:docId w15:val="{ABEDA901-9E1D-4F5C-8BEF-8FD4D8DC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CE"/>
    <w:rPr>
      <w:rFonts w:ascii="ＭＳ 明朝"/>
      <w:sz w:val="22"/>
      <w:szCs w:val="24"/>
    </w:rPr>
  </w:style>
  <w:style w:type="paragraph" w:styleId="1">
    <w:name w:val="heading 1"/>
    <w:basedOn w:val="a"/>
    <w:next w:val="a"/>
    <w:link w:val="10"/>
    <w:qFormat/>
    <w:rsid w:val="005662F8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</w:rPr>
  </w:style>
  <w:style w:type="character" w:styleId="a4">
    <w:name w:val="Hyperlink"/>
    <w:rPr>
      <w:color w:val="00000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hAnsi="ＭＳ 明朝"/>
    </w:rPr>
  </w:style>
  <w:style w:type="paragraph" w:styleId="a5">
    <w:name w:val="Body Text"/>
    <w:basedOn w:val="a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pPr>
      <w:widowControl w:val="0"/>
      <w:jc w:val="center"/>
    </w:pPr>
    <w:rPr>
      <w:rFonts w:ascii="Century" w:hAnsi="Century"/>
      <w:kern w:val="2"/>
    </w:rPr>
  </w:style>
  <w:style w:type="paragraph" w:styleId="ab">
    <w:name w:val="Closing"/>
    <w:basedOn w:val="a"/>
    <w:pPr>
      <w:widowControl w:val="0"/>
      <w:jc w:val="right"/>
    </w:pPr>
    <w:rPr>
      <w:rFonts w:ascii="Century" w:hAnsi="Century"/>
      <w:kern w:val="2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"/>
    <w:pPr>
      <w:ind w:firstLineChars="100" w:firstLine="213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61F6E"/>
    <w:rPr>
      <w:rFonts w:ascii="ＭＳ 明朝"/>
      <w:sz w:val="22"/>
      <w:szCs w:val="24"/>
    </w:rPr>
  </w:style>
  <w:style w:type="paragraph" w:styleId="ae">
    <w:name w:val="Balloon Text"/>
    <w:basedOn w:val="a"/>
    <w:link w:val="af"/>
    <w:rsid w:val="00061F6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61F6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5662F8"/>
    <w:rPr>
      <w:rFonts w:ascii="游ゴシック Light" w:eastAsia="游ゴシック Light" w:hAnsi="游ゴシック Light" w:cs="Times New Roman"/>
      <w:sz w:val="24"/>
      <w:szCs w:val="24"/>
    </w:rPr>
  </w:style>
  <w:style w:type="table" w:styleId="af0">
    <w:name w:val="Table Grid"/>
    <w:basedOn w:val="a1"/>
    <w:uiPriority w:val="39"/>
    <w:rsid w:val="009D7348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1130B9"/>
    <w:rPr>
      <w:sz w:val="18"/>
      <w:szCs w:val="18"/>
    </w:rPr>
  </w:style>
  <w:style w:type="paragraph" w:styleId="af2">
    <w:name w:val="annotation text"/>
    <w:basedOn w:val="a"/>
    <w:link w:val="af3"/>
    <w:rsid w:val="001130B9"/>
  </w:style>
  <w:style w:type="character" w:customStyle="1" w:styleId="af3">
    <w:name w:val="コメント文字列 (文字)"/>
    <w:basedOn w:val="a0"/>
    <w:link w:val="af2"/>
    <w:rsid w:val="001130B9"/>
    <w:rPr>
      <w:rFonts w:ascii="ＭＳ 明朝"/>
      <w:sz w:val="22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130B9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130B9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450F-C442-413E-87E2-2331FF3C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>守山市役所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1181</dc:creator>
  <cp:keywords/>
  <cp:lastModifiedBy>守山市役所</cp:lastModifiedBy>
  <cp:revision>4</cp:revision>
  <cp:lastPrinted>2025-09-11T05:34:00Z</cp:lastPrinted>
  <dcterms:created xsi:type="dcterms:W3CDTF">2025-09-11T06:03:00Z</dcterms:created>
  <dcterms:modified xsi:type="dcterms:W3CDTF">2025-09-11T11:34:00Z</dcterms:modified>
</cp:coreProperties>
</file>